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D4BF494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674C6FD5" w:rsidR="00CC3B39" w:rsidRPr="00A16BD2" w:rsidRDefault="0015488E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Ju</w:t>
      </w:r>
      <w:r w:rsidR="0042584B" w:rsidRPr="00A16BD2">
        <w:rPr>
          <w:rFonts w:asciiTheme="majorHAnsi" w:hAnsiTheme="majorHAnsi" w:cstheme="majorHAnsi"/>
          <w:sz w:val="24"/>
          <w:szCs w:val="24"/>
        </w:rPr>
        <w:t>ly</w:t>
      </w:r>
      <w:r w:rsidRPr="00A16BD2">
        <w:rPr>
          <w:rFonts w:asciiTheme="majorHAnsi" w:hAnsiTheme="majorHAnsi" w:cstheme="majorHAnsi"/>
          <w:sz w:val="24"/>
          <w:szCs w:val="24"/>
        </w:rPr>
        <w:t xml:space="preserve"> </w:t>
      </w:r>
      <w:r w:rsidR="0042584B" w:rsidRPr="00A16BD2">
        <w:rPr>
          <w:rFonts w:asciiTheme="majorHAnsi" w:hAnsiTheme="majorHAnsi" w:cstheme="majorHAnsi"/>
          <w:sz w:val="24"/>
          <w:szCs w:val="24"/>
        </w:rPr>
        <w:t>2</w:t>
      </w:r>
      <w:r w:rsidRPr="00A16BD2">
        <w:rPr>
          <w:rFonts w:asciiTheme="majorHAnsi" w:hAnsiTheme="majorHAnsi" w:cstheme="majorHAnsi"/>
          <w:sz w:val="24"/>
          <w:szCs w:val="24"/>
        </w:rPr>
        <w:t>1</w:t>
      </w:r>
      <w:r w:rsidR="00CC3B39" w:rsidRPr="00A16BD2">
        <w:rPr>
          <w:rFonts w:asciiTheme="majorHAnsi" w:hAnsiTheme="majorHAnsi" w:cstheme="majorHAnsi"/>
          <w:sz w:val="24"/>
          <w:szCs w:val="24"/>
        </w:rPr>
        <w:t>, 202</w:t>
      </w:r>
      <w:r w:rsidR="00585D20" w:rsidRPr="00A16BD2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037CB248" w:rsidR="00CC3B39" w:rsidRPr="00A16BD2" w:rsidRDefault="005B4832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Regular</w:t>
      </w:r>
      <w:r w:rsidR="00CC3B39" w:rsidRPr="00A16BD2">
        <w:rPr>
          <w:rFonts w:asciiTheme="majorHAnsi" w:hAnsiTheme="majorHAnsi" w:cstheme="majorHAnsi"/>
          <w:sz w:val="24"/>
          <w:szCs w:val="24"/>
        </w:rPr>
        <w:t xml:space="preserve"> Session</w:t>
      </w:r>
    </w:p>
    <w:p w14:paraId="17695DED" w14:textId="77777777" w:rsidR="00CC3B39" w:rsidRPr="00A16BD2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59131E12" w:rsidR="0001620C" w:rsidRPr="00A16BD2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5:30 p.m.</w:t>
      </w:r>
      <w:r w:rsidRPr="00A16BD2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 w:rsidRPr="00A16BD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77446" w14:textId="77777777" w:rsidR="0001620C" w:rsidRPr="00A16BD2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A16BD2">
        <w:rPr>
          <w:rFonts w:asciiTheme="majorHAnsi" w:hAnsiTheme="majorHAnsi" w:cstheme="majorHAnsi"/>
          <w:sz w:val="24"/>
          <w:szCs w:val="24"/>
        </w:rPr>
        <w:t>5:35 p.m.</w:t>
      </w:r>
      <w:r w:rsidRPr="00A16BD2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 w:rsidRPr="00A16BD2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67BD8E32" w:rsidR="003135B3" w:rsidRPr="00A16BD2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5:</w:t>
      </w:r>
      <w:r w:rsidR="00A57AAA" w:rsidRPr="00A16BD2">
        <w:rPr>
          <w:rFonts w:asciiTheme="majorHAnsi" w:hAnsiTheme="majorHAnsi" w:cstheme="majorHAnsi"/>
          <w:sz w:val="24"/>
          <w:szCs w:val="24"/>
        </w:rPr>
        <w:t>40</w:t>
      </w:r>
      <w:r w:rsidRPr="00A16BD2">
        <w:rPr>
          <w:rFonts w:asciiTheme="majorHAnsi" w:hAnsiTheme="majorHAnsi" w:cstheme="majorHAnsi"/>
          <w:sz w:val="24"/>
          <w:szCs w:val="24"/>
        </w:rPr>
        <w:t xml:space="preserve"> p.m.</w:t>
      </w:r>
      <w:r w:rsidRPr="00A16BD2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 w:rsidRPr="00A16BD2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42584B" w:rsidRPr="00A16BD2">
        <w:rPr>
          <w:rFonts w:asciiTheme="majorHAnsi" w:hAnsiTheme="majorHAnsi" w:cstheme="majorHAnsi"/>
          <w:sz w:val="24"/>
          <w:szCs w:val="24"/>
        </w:rPr>
        <w:t>Tara Mayson</w:t>
      </w:r>
      <w:r w:rsidR="0015488E" w:rsidRPr="00A16BD2">
        <w:rPr>
          <w:rFonts w:asciiTheme="majorHAnsi" w:hAnsiTheme="majorHAnsi" w:cstheme="majorHAnsi"/>
          <w:sz w:val="24"/>
          <w:szCs w:val="24"/>
        </w:rPr>
        <w:t xml:space="preserve"> – </w:t>
      </w:r>
      <w:r w:rsidR="0042584B" w:rsidRPr="00A16BD2">
        <w:rPr>
          <w:rFonts w:asciiTheme="majorHAnsi" w:hAnsiTheme="majorHAnsi" w:cstheme="majorHAnsi"/>
          <w:sz w:val="24"/>
          <w:szCs w:val="24"/>
        </w:rPr>
        <w:t>WV Goes Purple Proclamation</w:t>
      </w:r>
    </w:p>
    <w:p w14:paraId="462F89AD" w14:textId="4CF1A9D4" w:rsidR="00532293" w:rsidRPr="00A16BD2" w:rsidRDefault="004A3540" w:rsidP="0053229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5:50 p.m.</w:t>
      </w:r>
      <w:r w:rsidRPr="00A16BD2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bookmarkStart w:id="4" w:name="_Hlk202883064"/>
      <w:bookmarkEnd w:id="3"/>
      <w:r w:rsidR="00940AF6" w:rsidRPr="00A16BD2">
        <w:rPr>
          <w:rFonts w:asciiTheme="majorHAnsi" w:hAnsiTheme="majorHAnsi" w:cstheme="majorHAnsi"/>
          <w:sz w:val="24"/>
          <w:szCs w:val="24"/>
        </w:rPr>
        <w:t xml:space="preserve"> Alyssa Vickers, Pocahontas County Parks and Recreation – Follow-up on Funding</w:t>
      </w:r>
    </w:p>
    <w:p w14:paraId="1D7C2072" w14:textId="12A59C89" w:rsidR="00D85ABD" w:rsidRPr="00A16BD2" w:rsidRDefault="0087621D" w:rsidP="0053229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6:0</w:t>
      </w:r>
      <w:r w:rsidR="00D85ABD" w:rsidRPr="00A16BD2">
        <w:rPr>
          <w:rFonts w:asciiTheme="majorHAnsi" w:hAnsiTheme="majorHAnsi" w:cstheme="majorHAnsi"/>
          <w:sz w:val="24"/>
          <w:szCs w:val="24"/>
        </w:rPr>
        <w:t>0 p.m.</w:t>
      </w:r>
      <w:r w:rsidR="00D85ABD" w:rsidRPr="00A16BD2">
        <w:rPr>
          <w:rFonts w:asciiTheme="majorHAnsi" w:hAnsiTheme="majorHAnsi" w:cstheme="majorHAnsi"/>
          <w:sz w:val="24"/>
          <w:szCs w:val="24"/>
        </w:rPr>
        <w:tab/>
        <w:t>Discussion and/or Action – Connie Carr, Circuit Clerk - Approval of full-time employee</w:t>
      </w:r>
    </w:p>
    <w:bookmarkEnd w:id="4"/>
    <w:p w14:paraId="04C521DD" w14:textId="77777777" w:rsidR="0048247B" w:rsidRPr="00A16BD2" w:rsidRDefault="0048247B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3D4D85" w14:textId="34719746" w:rsidR="00CC3B39" w:rsidRPr="00A16BD2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16BD2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A16BD2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 xml:space="preserve">(The following agenda items will be discussed during the meeting but have not been </w:t>
      </w:r>
      <w:r w:rsidR="00A6457E" w:rsidRPr="00A16BD2">
        <w:rPr>
          <w:rFonts w:asciiTheme="majorHAnsi" w:hAnsiTheme="majorHAnsi" w:cstheme="majorHAnsi"/>
          <w:sz w:val="24"/>
          <w:szCs w:val="24"/>
        </w:rPr>
        <w:t>allotted for</w:t>
      </w:r>
      <w:r w:rsidRPr="00A16BD2">
        <w:rPr>
          <w:rFonts w:asciiTheme="majorHAnsi" w:hAnsiTheme="majorHAnsi" w:cstheme="majorHAnsi"/>
          <w:sz w:val="24"/>
          <w:szCs w:val="24"/>
        </w:rPr>
        <w:t xml:space="preserve"> a time) </w:t>
      </w:r>
    </w:p>
    <w:p w14:paraId="22B4CF17" w14:textId="77777777" w:rsidR="00CC3B39" w:rsidRPr="00A16BD2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A16BD2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3AD79C6B" w14:textId="77777777" w:rsidR="006E15A8" w:rsidRPr="00A16BD2" w:rsidRDefault="00CC3B39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43EBABB0" w14:textId="4F0D52FE" w:rsidR="00E85015" w:rsidRPr="00A16BD2" w:rsidRDefault="00E85015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Discussion and/or Action – Ben Brown, 911 Director – Approval to move a part-time employee to full-time</w:t>
      </w:r>
    </w:p>
    <w:p w14:paraId="6E9C41A3" w14:textId="7C65EB86" w:rsidR="0087621D" w:rsidRPr="00A16BD2" w:rsidRDefault="0087621D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Discussion and/or Action – 2</w:t>
      </w:r>
      <w:r w:rsidRPr="00A16BD2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A16BD2">
        <w:rPr>
          <w:rFonts w:asciiTheme="majorHAnsi" w:hAnsiTheme="majorHAnsi" w:cstheme="majorHAnsi"/>
          <w:sz w:val="24"/>
          <w:szCs w:val="24"/>
        </w:rPr>
        <w:t xml:space="preserve"> reading of Pocahontas County Flood Plain Ordinance and adoption of new flood plain maps</w:t>
      </w:r>
    </w:p>
    <w:p w14:paraId="6D434492" w14:textId="0FD04556" w:rsidR="00221191" w:rsidRPr="00A16BD2" w:rsidRDefault="00221191" w:rsidP="004C64B7">
      <w:pPr>
        <w:pStyle w:val="ListParagraph"/>
        <w:widowControl/>
        <w:numPr>
          <w:ilvl w:val="0"/>
          <w:numId w:val="16"/>
        </w:numPr>
        <w:tabs>
          <w:tab w:val="left" w:pos="-360"/>
        </w:tabs>
        <w:autoSpaceDE/>
        <w:autoSpaceDN/>
        <w:adjustRightInd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 xml:space="preserve">Discussion and/or Action – Melissa Bennett, County Clerk – Adopt Emergency Absentee Voting Policy for </w:t>
      </w:r>
      <w:r w:rsidRPr="00A16BD2">
        <w:rPr>
          <w:rFonts w:asciiTheme="majorHAnsi" w:hAnsiTheme="majorHAnsi" w:cstheme="majorHAnsi"/>
          <w:sz w:val="24"/>
          <w:szCs w:val="24"/>
        </w:rPr>
        <w:t xml:space="preserve">General </w:t>
      </w:r>
      <w:r w:rsidRPr="00A16BD2">
        <w:rPr>
          <w:rFonts w:asciiTheme="majorHAnsi" w:hAnsiTheme="majorHAnsi" w:cstheme="majorHAnsi"/>
          <w:sz w:val="24"/>
          <w:szCs w:val="24"/>
        </w:rPr>
        <w:t xml:space="preserve">Election on </w:t>
      </w:r>
      <w:r w:rsidRPr="00A16BD2">
        <w:rPr>
          <w:rFonts w:asciiTheme="majorHAnsi" w:hAnsiTheme="majorHAnsi" w:cstheme="majorHAnsi"/>
          <w:sz w:val="24"/>
          <w:szCs w:val="24"/>
        </w:rPr>
        <w:t>November 3, 2026</w:t>
      </w:r>
    </w:p>
    <w:p w14:paraId="259E119A" w14:textId="400B89C4" w:rsidR="0087621D" w:rsidRPr="00A16BD2" w:rsidRDefault="0087621D" w:rsidP="0087621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Discussion and/or Action – Pocahontas County EMS Authority – Requesting approval to use the Pocahontas County Ambulance fund to spend $800.00 a month to secure ambulance parking and storage for staff covering the Northern end of Pocahontas County effective August 1, 2026</w:t>
      </w:r>
    </w:p>
    <w:p w14:paraId="624CA2D8" w14:textId="43BBD848" w:rsidR="00B0270C" w:rsidRPr="00A16BD2" w:rsidRDefault="00B0270C" w:rsidP="00B0270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 xml:space="preserve">Discussion and/or Action – Budget Revision and Resolution General County </w:t>
      </w:r>
      <w:r w:rsidR="00A16BD2">
        <w:rPr>
          <w:rFonts w:asciiTheme="majorHAnsi" w:hAnsiTheme="majorHAnsi" w:cstheme="majorHAnsi"/>
          <w:sz w:val="24"/>
          <w:szCs w:val="24"/>
        </w:rPr>
        <w:t>U</w:t>
      </w:r>
      <w:r w:rsidRPr="00A16BD2">
        <w:rPr>
          <w:rFonts w:asciiTheme="majorHAnsi" w:hAnsiTheme="majorHAnsi" w:cstheme="majorHAnsi"/>
          <w:sz w:val="24"/>
          <w:szCs w:val="24"/>
        </w:rPr>
        <w:t>nencumbered Balance 2025-2026</w:t>
      </w:r>
    </w:p>
    <w:p w14:paraId="156A2F1C" w14:textId="5AB17705" w:rsidR="0087621D" w:rsidRPr="00A16BD2" w:rsidRDefault="0087621D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Discussion and/or Action – Possible cleanup/repair to Courthouse Attic</w:t>
      </w:r>
    </w:p>
    <w:p w14:paraId="008D9299" w14:textId="77777777" w:rsidR="00F84460" w:rsidRPr="00A16BD2" w:rsidRDefault="006E15A8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Discussion and/or Action – Renewal of annual support contract with Global Science Technologies for maintaining IT service for county offices.</w:t>
      </w:r>
    </w:p>
    <w:p w14:paraId="2C834FEF" w14:textId="70341CCC" w:rsidR="006E15A8" w:rsidRPr="00A16BD2" w:rsidRDefault="00F84460" w:rsidP="006E15A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 xml:space="preserve">Discussion and/or Action – Establishment of New Museum </w:t>
      </w:r>
      <w:r w:rsidR="00893198" w:rsidRPr="00A16BD2">
        <w:rPr>
          <w:rFonts w:asciiTheme="majorHAnsi" w:hAnsiTheme="majorHAnsi" w:cstheme="majorHAnsi"/>
          <w:sz w:val="24"/>
          <w:szCs w:val="24"/>
        </w:rPr>
        <w:t xml:space="preserve">(Durbin) </w:t>
      </w:r>
      <w:r w:rsidRPr="00A16BD2">
        <w:rPr>
          <w:rFonts w:asciiTheme="majorHAnsi" w:hAnsiTheme="majorHAnsi" w:cstheme="majorHAnsi"/>
          <w:sz w:val="24"/>
          <w:szCs w:val="24"/>
        </w:rPr>
        <w:t xml:space="preserve">- Clarification </w:t>
      </w:r>
      <w:r w:rsidR="00893198" w:rsidRPr="00A16BD2">
        <w:rPr>
          <w:rFonts w:asciiTheme="majorHAnsi" w:hAnsiTheme="majorHAnsi" w:cstheme="majorHAnsi"/>
          <w:sz w:val="24"/>
          <w:szCs w:val="24"/>
        </w:rPr>
        <w:t xml:space="preserve">for </w:t>
      </w:r>
      <w:r w:rsidRPr="00A16BD2">
        <w:rPr>
          <w:rFonts w:asciiTheme="majorHAnsi" w:hAnsiTheme="majorHAnsi" w:cstheme="majorHAnsi"/>
          <w:sz w:val="24"/>
          <w:szCs w:val="24"/>
        </w:rPr>
        <w:t xml:space="preserve">Old Tannery </w:t>
      </w:r>
      <w:r w:rsidR="00893198" w:rsidRPr="00A16BD2">
        <w:rPr>
          <w:rFonts w:asciiTheme="majorHAnsi" w:hAnsiTheme="majorHAnsi" w:cstheme="majorHAnsi"/>
          <w:sz w:val="24"/>
          <w:szCs w:val="24"/>
        </w:rPr>
        <w:t>and History.</w:t>
      </w:r>
    </w:p>
    <w:p w14:paraId="51D24595" w14:textId="313E163C" w:rsidR="006428E0" w:rsidRPr="00A16BD2" w:rsidRDefault="00CC3B39" w:rsidP="00AA5768">
      <w:pPr>
        <w:pStyle w:val="ListParagraph"/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6BD2">
        <w:rPr>
          <w:rFonts w:asciiTheme="majorHAnsi" w:hAnsiTheme="majorHAnsi" w:cstheme="majorHAnsi"/>
          <w:sz w:val="24"/>
          <w:szCs w:val="24"/>
        </w:rPr>
        <w:t>Approve Invoices</w:t>
      </w:r>
      <w:bookmarkEnd w:id="0"/>
    </w:p>
    <w:sectPr w:rsidR="006428E0" w:rsidRPr="00A16BD2" w:rsidSect="00A1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26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6445" w14:textId="77777777" w:rsidR="00464DF3" w:rsidRDefault="00464DF3" w:rsidP="000823E3">
      <w:r>
        <w:separator/>
      </w:r>
    </w:p>
  </w:endnote>
  <w:endnote w:type="continuationSeparator" w:id="0">
    <w:p w14:paraId="42AA8096" w14:textId="77777777" w:rsidR="00464DF3" w:rsidRDefault="00464DF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6388" w14:textId="77777777" w:rsidR="00464DF3" w:rsidRDefault="00464DF3" w:rsidP="000823E3">
      <w:r>
        <w:separator/>
      </w:r>
    </w:p>
  </w:footnote>
  <w:footnote w:type="continuationSeparator" w:id="0">
    <w:p w14:paraId="0717DD81" w14:textId="77777777" w:rsidR="00464DF3" w:rsidRDefault="00464DF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1348407094" name="Picture 134840709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833"/>
    <w:rsid w:val="00007F52"/>
    <w:rsid w:val="0001620C"/>
    <w:rsid w:val="000214F5"/>
    <w:rsid w:val="000256CA"/>
    <w:rsid w:val="00034C71"/>
    <w:rsid w:val="00043456"/>
    <w:rsid w:val="00043631"/>
    <w:rsid w:val="000453BA"/>
    <w:rsid w:val="00047495"/>
    <w:rsid w:val="00047E5F"/>
    <w:rsid w:val="0006617E"/>
    <w:rsid w:val="000765DB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2291"/>
    <w:rsid w:val="00114112"/>
    <w:rsid w:val="0011444C"/>
    <w:rsid w:val="001146DF"/>
    <w:rsid w:val="00127A95"/>
    <w:rsid w:val="00132562"/>
    <w:rsid w:val="00133ED3"/>
    <w:rsid w:val="001405F0"/>
    <w:rsid w:val="00151518"/>
    <w:rsid w:val="0015488E"/>
    <w:rsid w:val="00154C5C"/>
    <w:rsid w:val="00162180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E2987"/>
    <w:rsid w:val="001E7392"/>
    <w:rsid w:val="001F0B94"/>
    <w:rsid w:val="001F5909"/>
    <w:rsid w:val="00203C2D"/>
    <w:rsid w:val="00205EBC"/>
    <w:rsid w:val="00207045"/>
    <w:rsid w:val="00216FE3"/>
    <w:rsid w:val="00221191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C6D9F"/>
    <w:rsid w:val="002D494B"/>
    <w:rsid w:val="002D5EF0"/>
    <w:rsid w:val="002E48BA"/>
    <w:rsid w:val="002F03F9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0F75"/>
    <w:rsid w:val="0032258C"/>
    <w:rsid w:val="00325EE9"/>
    <w:rsid w:val="00326C1C"/>
    <w:rsid w:val="00332B63"/>
    <w:rsid w:val="00333811"/>
    <w:rsid w:val="003569FF"/>
    <w:rsid w:val="003661D6"/>
    <w:rsid w:val="00370F9A"/>
    <w:rsid w:val="003732DB"/>
    <w:rsid w:val="003804CB"/>
    <w:rsid w:val="003839CA"/>
    <w:rsid w:val="003952B3"/>
    <w:rsid w:val="003A48D1"/>
    <w:rsid w:val="003A75C2"/>
    <w:rsid w:val="003A7FD3"/>
    <w:rsid w:val="003B058A"/>
    <w:rsid w:val="003B3C41"/>
    <w:rsid w:val="003B79A6"/>
    <w:rsid w:val="003C1F39"/>
    <w:rsid w:val="003C25BE"/>
    <w:rsid w:val="003C7CA4"/>
    <w:rsid w:val="003D3560"/>
    <w:rsid w:val="003D3FD4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584B"/>
    <w:rsid w:val="0042704F"/>
    <w:rsid w:val="00434C4A"/>
    <w:rsid w:val="00441765"/>
    <w:rsid w:val="0045326E"/>
    <w:rsid w:val="00455729"/>
    <w:rsid w:val="00457682"/>
    <w:rsid w:val="00464DF3"/>
    <w:rsid w:val="0048247B"/>
    <w:rsid w:val="00486AE5"/>
    <w:rsid w:val="00487B67"/>
    <w:rsid w:val="004A3540"/>
    <w:rsid w:val="004A760E"/>
    <w:rsid w:val="004B3812"/>
    <w:rsid w:val="004B4BD3"/>
    <w:rsid w:val="004C4518"/>
    <w:rsid w:val="004C51D7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12237"/>
    <w:rsid w:val="00520AA2"/>
    <w:rsid w:val="00522B60"/>
    <w:rsid w:val="0052493D"/>
    <w:rsid w:val="005308AD"/>
    <w:rsid w:val="00530B51"/>
    <w:rsid w:val="00531641"/>
    <w:rsid w:val="00531914"/>
    <w:rsid w:val="00532293"/>
    <w:rsid w:val="0054210F"/>
    <w:rsid w:val="00542757"/>
    <w:rsid w:val="00543DF9"/>
    <w:rsid w:val="0054545E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4FB5"/>
    <w:rsid w:val="00585D20"/>
    <w:rsid w:val="00591A16"/>
    <w:rsid w:val="005947E9"/>
    <w:rsid w:val="00596EC9"/>
    <w:rsid w:val="005A7BF6"/>
    <w:rsid w:val="005B4832"/>
    <w:rsid w:val="005B74E1"/>
    <w:rsid w:val="005D1290"/>
    <w:rsid w:val="005D1C12"/>
    <w:rsid w:val="005D2899"/>
    <w:rsid w:val="005E72D5"/>
    <w:rsid w:val="00604539"/>
    <w:rsid w:val="00604D2F"/>
    <w:rsid w:val="00616B0C"/>
    <w:rsid w:val="00627743"/>
    <w:rsid w:val="006319B3"/>
    <w:rsid w:val="00637379"/>
    <w:rsid w:val="00640345"/>
    <w:rsid w:val="006428E0"/>
    <w:rsid w:val="006517CF"/>
    <w:rsid w:val="00651F09"/>
    <w:rsid w:val="0066133C"/>
    <w:rsid w:val="00663796"/>
    <w:rsid w:val="00665BE0"/>
    <w:rsid w:val="00683140"/>
    <w:rsid w:val="006A27DB"/>
    <w:rsid w:val="006A28E8"/>
    <w:rsid w:val="006A29FA"/>
    <w:rsid w:val="006B0C9F"/>
    <w:rsid w:val="006B1987"/>
    <w:rsid w:val="006C26F4"/>
    <w:rsid w:val="006C57F1"/>
    <w:rsid w:val="006D3240"/>
    <w:rsid w:val="006D6355"/>
    <w:rsid w:val="006D6CFA"/>
    <w:rsid w:val="006E15A8"/>
    <w:rsid w:val="006E1B8F"/>
    <w:rsid w:val="006E2101"/>
    <w:rsid w:val="006E39D6"/>
    <w:rsid w:val="006E6543"/>
    <w:rsid w:val="006E766C"/>
    <w:rsid w:val="006F5BCA"/>
    <w:rsid w:val="006F6328"/>
    <w:rsid w:val="006F6654"/>
    <w:rsid w:val="00700C46"/>
    <w:rsid w:val="00713A1D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93DC5"/>
    <w:rsid w:val="007A279A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77E4"/>
    <w:rsid w:val="007E03F9"/>
    <w:rsid w:val="007F127B"/>
    <w:rsid w:val="007F4E1B"/>
    <w:rsid w:val="00800D5F"/>
    <w:rsid w:val="00805349"/>
    <w:rsid w:val="00821397"/>
    <w:rsid w:val="00823B22"/>
    <w:rsid w:val="00825B8D"/>
    <w:rsid w:val="00826BA6"/>
    <w:rsid w:val="008369F7"/>
    <w:rsid w:val="0084366E"/>
    <w:rsid w:val="00851DBB"/>
    <w:rsid w:val="00860EDD"/>
    <w:rsid w:val="0087621D"/>
    <w:rsid w:val="00876C7C"/>
    <w:rsid w:val="00883735"/>
    <w:rsid w:val="00893198"/>
    <w:rsid w:val="008943C2"/>
    <w:rsid w:val="00894533"/>
    <w:rsid w:val="008A1ADC"/>
    <w:rsid w:val="008A2772"/>
    <w:rsid w:val="008A2BC5"/>
    <w:rsid w:val="008A67A9"/>
    <w:rsid w:val="008B41A8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0572"/>
    <w:rsid w:val="00940AF6"/>
    <w:rsid w:val="00944E50"/>
    <w:rsid w:val="00945F4E"/>
    <w:rsid w:val="00946A3F"/>
    <w:rsid w:val="00964C57"/>
    <w:rsid w:val="00980F6F"/>
    <w:rsid w:val="009860DE"/>
    <w:rsid w:val="00990EAD"/>
    <w:rsid w:val="00996F2E"/>
    <w:rsid w:val="0099729A"/>
    <w:rsid w:val="009B1B70"/>
    <w:rsid w:val="009C50DD"/>
    <w:rsid w:val="009C5140"/>
    <w:rsid w:val="009C76E5"/>
    <w:rsid w:val="009C7B43"/>
    <w:rsid w:val="009E03CA"/>
    <w:rsid w:val="009F1A5D"/>
    <w:rsid w:val="00A03F1D"/>
    <w:rsid w:val="00A11069"/>
    <w:rsid w:val="00A1589E"/>
    <w:rsid w:val="00A16BD2"/>
    <w:rsid w:val="00A17F64"/>
    <w:rsid w:val="00A21733"/>
    <w:rsid w:val="00A22691"/>
    <w:rsid w:val="00A23A96"/>
    <w:rsid w:val="00A36B1C"/>
    <w:rsid w:val="00A36E71"/>
    <w:rsid w:val="00A37218"/>
    <w:rsid w:val="00A3773A"/>
    <w:rsid w:val="00A43908"/>
    <w:rsid w:val="00A477A0"/>
    <w:rsid w:val="00A57AAA"/>
    <w:rsid w:val="00A6457E"/>
    <w:rsid w:val="00A64CD8"/>
    <w:rsid w:val="00A65005"/>
    <w:rsid w:val="00A65A89"/>
    <w:rsid w:val="00A715B3"/>
    <w:rsid w:val="00A8065B"/>
    <w:rsid w:val="00AA5368"/>
    <w:rsid w:val="00AA7A18"/>
    <w:rsid w:val="00AA7D3C"/>
    <w:rsid w:val="00AB1C95"/>
    <w:rsid w:val="00AB50FF"/>
    <w:rsid w:val="00AB7B03"/>
    <w:rsid w:val="00AC1AC7"/>
    <w:rsid w:val="00AC5345"/>
    <w:rsid w:val="00AC6147"/>
    <w:rsid w:val="00AD3C53"/>
    <w:rsid w:val="00AD7848"/>
    <w:rsid w:val="00AE4760"/>
    <w:rsid w:val="00AE69A2"/>
    <w:rsid w:val="00B0270C"/>
    <w:rsid w:val="00B04853"/>
    <w:rsid w:val="00B0738F"/>
    <w:rsid w:val="00B30A0C"/>
    <w:rsid w:val="00B3257D"/>
    <w:rsid w:val="00B35B24"/>
    <w:rsid w:val="00B661AD"/>
    <w:rsid w:val="00B70F75"/>
    <w:rsid w:val="00B814AB"/>
    <w:rsid w:val="00B831E3"/>
    <w:rsid w:val="00B8768D"/>
    <w:rsid w:val="00B92EA3"/>
    <w:rsid w:val="00BA4EB8"/>
    <w:rsid w:val="00BA5262"/>
    <w:rsid w:val="00BB7A89"/>
    <w:rsid w:val="00BC13EA"/>
    <w:rsid w:val="00BD228F"/>
    <w:rsid w:val="00BE3E1D"/>
    <w:rsid w:val="00BE656A"/>
    <w:rsid w:val="00BE65CD"/>
    <w:rsid w:val="00BF6B86"/>
    <w:rsid w:val="00C06179"/>
    <w:rsid w:val="00C067FF"/>
    <w:rsid w:val="00C07496"/>
    <w:rsid w:val="00C130F0"/>
    <w:rsid w:val="00C25E7A"/>
    <w:rsid w:val="00C37186"/>
    <w:rsid w:val="00C428E5"/>
    <w:rsid w:val="00C45BF7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A70ED"/>
    <w:rsid w:val="00CB2323"/>
    <w:rsid w:val="00CC06CE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32939"/>
    <w:rsid w:val="00D35752"/>
    <w:rsid w:val="00D40CAC"/>
    <w:rsid w:val="00D41392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7017B"/>
    <w:rsid w:val="00D803A0"/>
    <w:rsid w:val="00D85ABD"/>
    <w:rsid w:val="00D92C11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525C"/>
    <w:rsid w:val="00E357B7"/>
    <w:rsid w:val="00E36657"/>
    <w:rsid w:val="00E452F2"/>
    <w:rsid w:val="00E464B4"/>
    <w:rsid w:val="00E50EF5"/>
    <w:rsid w:val="00E53EB2"/>
    <w:rsid w:val="00E54628"/>
    <w:rsid w:val="00E629FE"/>
    <w:rsid w:val="00E631DA"/>
    <w:rsid w:val="00E7061A"/>
    <w:rsid w:val="00E753E1"/>
    <w:rsid w:val="00E816E7"/>
    <w:rsid w:val="00E835F0"/>
    <w:rsid w:val="00E85015"/>
    <w:rsid w:val="00E9299C"/>
    <w:rsid w:val="00E92C33"/>
    <w:rsid w:val="00EB0650"/>
    <w:rsid w:val="00EB1C7D"/>
    <w:rsid w:val="00EB7D6A"/>
    <w:rsid w:val="00EC584D"/>
    <w:rsid w:val="00EC64C4"/>
    <w:rsid w:val="00EC6CC5"/>
    <w:rsid w:val="00ED0951"/>
    <w:rsid w:val="00ED2E25"/>
    <w:rsid w:val="00ED379B"/>
    <w:rsid w:val="00EE3D53"/>
    <w:rsid w:val="00EE68F3"/>
    <w:rsid w:val="00EE75CF"/>
    <w:rsid w:val="00EF3D5D"/>
    <w:rsid w:val="00EF7DAB"/>
    <w:rsid w:val="00F0582C"/>
    <w:rsid w:val="00F07971"/>
    <w:rsid w:val="00F24CEB"/>
    <w:rsid w:val="00F2616A"/>
    <w:rsid w:val="00F26247"/>
    <w:rsid w:val="00F335DC"/>
    <w:rsid w:val="00F348A5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4460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C45DE"/>
    <w:rsid w:val="00FD194C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2</cp:revision>
  <cp:lastPrinted>2026-05-14T20:32:00Z</cp:lastPrinted>
  <dcterms:created xsi:type="dcterms:W3CDTF">2026-06-10T13:36:00Z</dcterms:created>
  <dcterms:modified xsi:type="dcterms:W3CDTF">2026-07-16T19:58:00Z</dcterms:modified>
</cp:coreProperties>
</file>